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DE49E" w14:textId="6597A0C1" w:rsidR="009A6C07" w:rsidRDefault="00BC396B" w:rsidP="00F075DE">
      <w:pPr>
        <w:pStyle w:val="Heading1"/>
        <w:spacing w:before="0" w:line="240" w:lineRule="auto"/>
      </w:pPr>
      <w:r>
        <w:t>Whole Numbers</w:t>
      </w:r>
    </w:p>
    <w:p w14:paraId="43D0DBE8" w14:textId="77777777" w:rsidR="00BC396B" w:rsidRPr="00BC396B" w:rsidRDefault="00BC396B" w:rsidP="00F075DE">
      <w:pPr>
        <w:spacing w:after="0" w:line="240" w:lineRule="auto"/>
        <w:rPr>
          <w:rStyle w:val="IntenseReference"/>
        </w:rPr>
      </w:pPr>
      <w:r w:rsidRPr="00BC396B">
        <w:rPr>
          <w:rStyle w:val="IntenseReference"/>
        </w:rPr>
        <w:t>Chapter 1</w:t>
      </w:r>
    </w:p>
    <w:p w14:paraId="6A12C6EB" w14:textId="77777777" w:rsidR="00F075DE" w:rsidRPr="00BC396B" w:rsidRDefault="00F075DE" w:rsidP="00F075DE">
      <w:pPr>
        <w:spacing w:after="0" w:line="240" w:lineRule="auto"/>
      </w:pPr>
    </w:p>
    <w:p w14:paraId="5FE75243" w14:textId="0662A2D3" w:rsidR="00C41FCE" w:rsidRPr="00ED2E33" w:rsidRDefault="00C41FC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of the following are ways that numbers may be correctly expressed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484BB898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Inverse </w:t>
      </w:r>
    </w:p>
    <w:p w14:paraId="1BF57A69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Rational </w:t>
      </w:r>
    </w:p>
    <w:p w14:paraId="3365C3CB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Decimals</w:t>
      </w:r>
    </w:p>
    <w:p w14:paraId="62151EAE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roper</w:t>
      </w:r>
    </w:p>
    <w:p w14:paraId="5F46F48B" w14:textId="77777777" w:rsidR="00C41FCE" w:rsidRPr="00ED2E33" w:rsidRDefault="00C41FCE" w:rsidP="00F075D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ractions</w:t>
      </w:r>
    </w:p>
    <w:p w14:paraId="00D67FEF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034B98E" w14:textId="7E8E2631" w:rsidR="000960FD" w:rsidRPr="00ED2E33" w:rsidRDefault="000960FD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lace the mathematical operations in the correct order they should be performed:</w:t>
      </w:r>
    </w:p>
    <w:p w14:paraId="31BF711A" w14:textId="77777777" w:rsidR="000960FD" w:rsidRPr="00ED2E33" w:rsidRDefault="000960FD" w:rsidP="00F075D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adding or subtracting, starting from left to right.</w:t>
      </w:r>
    </w:p>
    <w:p w14:paraId="1862B74F" w14:textId="77777777" w:rsidR="000960FD" w:rsidRPr="00ED2E33" w:rsidRDefault="000960FD" w:rsidP="00F075D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are inside the parentheses first.</w:t>
      </w:r>
    </w:p>
    <w:p w14:paraId="1E1F0268" w14:textId="77777777" w:rsidR="0008513F" w:rsidRPr="00ED2E33" w:rsidRDefault="000960FD" w:rsidP="00F075D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multiplying or dividing, starting from left to right.</w:t>
      </w:r>
    </w:p>
    <w:p w14:paraId="7551BD13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4622DE35" w14:textId="229A0A32" w:rsidR="000960FD" w:rsidRPr="00ED2E33" w:rsidRDefault="000960FD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numbers are considered whole numbers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42B37E5B" w14:textId="77777777" w:rsidR="000960F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10,000</w:t>
      </w:r>
    </w:p>
    <w:p w14:paraId="7B03407F" w14:textId="0A85E793" w:rsidR="00BE1BBD" w:rsidRPr="00ED2E33" w:rsidRDefault="00F075DE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BE1BBD" w:rsidRPr="00ED2E33">
        <w:rPr>
          <w:rFonts w:cstheme="minorHAnsi"/>
          <w:sz w:val="24"/>
          <w:szCs w:val="24"/>
        </w:rPr>
        <w:t>20</w:t>
      </w:r>
    </w:p>
    <w:p w14:paraId="46CE475D" w14:textId="77777777" w:rsidR="00BE1BB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0</w:t>
      </w:r>
    </w:p>
    <w:p w14:paraId="7294A51B" w14:textId="77777777" w:rsidR="00BE1BB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7</w:t>
      </w:r>
    </w:p>
    <w:p w14:paraId="4B8EF358" w14:textId="77777777" w:rsidR="00BE1BBD" w:rsidRPr="00ED2E33" w:rsidRDefault="00BE1BBD" w:rsidP="00F075D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3/5</w:t>
      </w:r>
    </w:p>
    <w:p w14:paraId="29F2A2B8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0A894952" w14:textId="1AE0B14A" w:rsidR="00F87818" w:rsidRPr="00ED2E33" w:rsidRDefault="00F87818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signs indicate that a division operation should be performed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4FCE8915" w14:textId="77777777" w:rsidR="00F87818" w:rsidRPr="00ED2E33" w:rsidRDefault="0091796F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×</w:t>
      </w:r>
    </w:p>
    <w:p w14:paraId="416DD09B" w14:textId="77777777" w:rsidR="00F87818" w:rsidRPr="00ED2E33" w:rsidRDefault="0091796F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/</w:t>
      </w:r>
    </w:p>
    <w:p w14:paraId="2CE8AC51" w14:textId="77777777" w:rsidR="005D0B54" w:rsidRPr="00ED2E33" w:rsidRDefault="00F87818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*</w:t>
      </w:r>
    </w:p>
    <w:p w14:paraId="75276961" w14:textId="77777777" w:rsidR="00F87818" w:rsidRPr="00ED2E33" w:rsidRDefault="005D0B54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÷</w:t>
      </w:r>
    </w:p>
    <w:p w14:paraId="040292CC" w14:textId="48617FEA" w:rsidR="0091796F" w:rsidRPr="00ED2E33" w:rsidRDefault="0004319E" w:rsidP="00F075DE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77930D10" w14:textId="77777777" w:rsidR="00F075DE" w:rsidRPr="00ED2E33" w:rsidRDefault="00F075DE" w:rsidP="00F075D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9030E82" w14:textId="77777777" w:rsidR="0008513F" w:rsidRPr="00ED2E33" w:rsidRDefault="0008513F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Which of the following is true regarding the order of mathematical operations?</w:t>
      </w:r>
    </w:p>
    <w:p w14:paraId="25504A19" w14:textId="5F6915A6" w:rsidR="0008513F" w:rsidRPr="00ED2E33" w:rsidRDefault="0008513F" w:rsidP="00F075D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are inside parentheses first</w:t>
      </w:r>
      <w:r w:rsidR="00F075DE">
        <w:rPr>
          <w:rFonts w:cstheme="minorHAnsi"/>
          <w:sz w:val="24"/>
          <w:szCs w:val="24"/>
        </w:rPr>
        <w:t>.</w:t>
      </w:r>
    </w:p>
    <w:p w14:paraId="143775C1" w14:textId="3AE3E66C" w:rsidR="0008513F" w:rsidRPr="00ED2E33" w:rsidRDefault="0008513F" w:rsidP="00F075D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multiplying or dividing</w:t>
      </w:r>
      <w:r w:rsidR="00F075DE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 xml:space="preserve"> starting from right to left</w:t>
      </w:r>
      <w:r w:rsidR="00F075DE">
        <w:rPr>
          <w:rFonts w:cstheme="minorHAnsi"/>
          <w:sz w:val="24"/>
          <w:szCs w:val="24"/>
        </w:rPr>
        <w:t>.</w:t>
      </w:r>
    </w:p>
    <w:p w14:paraId="2EAD2A55" w14:textId="540BA11D" w:rsidR="0008513F" w:rsidRPr="00ED2E33" w:rsidRDefault="0008513F" w:rsidP="00F075D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adding or subtracting before multiplying or dividing</w:t>
      </w:r>
      <w:r w:rsidR="00F075DE">
        <w:rPr>
          <w:rFonts w:cstheme="minorHAnsi"/>
          <w:sz w:val="24"/>
          <w:szCs w:val="24"/>
        </w:rPr>
        <w:t>.</w:t>
      </w:r>
    </w:p>
    <w:p w14:paraId="443DC1B7" w14:textId="5D30B43E" w:rsidR="0008513F" w:rsidRPr="00ED2E33" w:rsidRDefault="0008513F" w:rsidP="00F075DE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are inside parentheses last</w:t>
      </w:r>
      <w:r w:rsidR="00F075DE">
        <w:rPr>
          <w:rFonts w:cstheme="minorHAnsi"/>
          <w:sz w:val="24"/>
          <w:szCs w:val="24"/>
        </w:rPr>
        <w:t>.</w:t>
      </w:r>
    </w:p>
    <w:p w14:paraId="2B090225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0D9C80C6" w14:textId="77777777" w:rsidR="0008513F" w:rsidRPr="00ED2E33" w:rsidRDefault="000D4F1B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or the number 2,875,634, which number is in the hundreds place?</w:t>
      </w:r>
    </w:p>
    <w:p w14:paraId="4804F0CA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2</w:t>
      </w:r>
    </w:p>
    <w:p w14:paraId="00964C74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</w:p>
    <w:p w14:paraId="20FFB42B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</w:t>
      </w:r>
    </w:p>
    <w:p w14:paraId="0CAF87AE" w14:textId="77777777" w:rsidR="000D4F1B" w:rsidRPr="00ED2E33" w:rsidRDefault="000D4F1B" w:rsidP="00F075DE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</w:p>
    <w:p w14:paraId="1679CB0F" w14:textId="77777777" w:rsidR="00F075DE" w:rsidRDefault="00F075DE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093C3" w14:textId="2AF48F83" w:rsidR="00CA35EC" w:rsidRDefault="00CA35EC" w:rsidP="00F075DE">
      <w:pPr>
        <w:spacing w:after="0" w:line="240" w:lineRule="auto"/>
        <w:rPr>
          <w:rFonts w:cstheme="minorHAnsi"/>
          <w:i/>
          <w:sz w:val="24"/>
          <w:szCs w:val="24"/>
        </w:rPr>
      </w:pPr>
      <w:r w:rsidRPr="00CA35EC">
        <w:rPr>
          <w:rFonts w:cstheme="minorHAnsi"/>
          <w:i/>
          <w:sz w:val="24"/>
          <w:szCs w:val="24"/>
        </w:rPr>
        <w:t>Calculate the following equations.</w:t>
      </w:r>
    </w:p>
    <w:p w14:paraId="3136F2A9" w14:textId="77777777" w:rsidR="00F075DE" w:rsidRPr="00CA35EC" w:rsidRDefault="00F075DE" w:rsidP="00F075D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106BAFF" w14:textId="77777777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lastRenderedPageBreak/>
        <w:t>6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157 + 816 = ________</w:t>
      </w:r>
    </w:p>
    <w:p w14:paraId="5A40C2B2" w14:textId="77777777" w:rsidR="00D72EAC" w:rsidRPr="00ED2E33" w:rsidRDefault="00D72EAC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7546B3F" w14:textId="77777777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153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757 + 4</w:t>
      </w:r>
      <w:r w:rsidR="00511AE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514 = ________</w:t>
      </w:r>
    </w:p>
    <w:p w14:paraId="235E185A" w14:textId="77777777" w:rsidR="00DA5EDB" w:rsidRPr="00ED2E33" w:rsidRDefault="00DA5EDB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BD8FFB2" w14:textId="77777777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5 – </w:t>
      </w:r>
      <w:r w:rsidR="00184D49" w:rsidRPr="00ED2E33">
        <w:rPr>
          <w:rFonts w:cstheme="minorHAnsi"/>
          <w:sz w:val="24"/>
          <w:szCs w:val="24"/>
        </w:rPr>
        <w:t>62</w:t>
      </w:r>
      <w:r w:rsidRPr="00ED2E33">
        <w:rPr>
          <w:rFonts w:cstheme="minorHAnsi"/>
          <w:sz w:val="24"/>
          <w:szCs w:val="24"/>
        </w:rPr>
        <w:t>7 = ________</w:t>
      </w:r>
    </w:p>
    <w:p w14:paraId="0887DF24" w14:textId="77777777" w:rsidR="00DA5EDB" w:rsidRPr="00ED2E33" w:rsidRDefault="00DA5EDB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F880E71" w14:textId="77777777" w:rsidR="003F112E" w:rsidRPr="00ED2E33" w:rsidRDefault="003F112E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  <w:r w:rsidR="00DA5EDB" w:rsidRPr="00ED2E33">
        <w:rPr>
          <w:rFonts w:cstheme="minorHAnsi"/>
          <w:sz w:val="24"/>
          <w:szCs w:val="24"/>
        </w:rPr>
        <w:t>8,</w:t>
      </w:r>
      <w:r w:rsidRPr="00ED2E33">
        <w:rPr>
          <w:rFonts w:cstheme="minorHAnsi"/>
          <w:sz w:val="24"/>
          <w:szCs w:val="24"/>
        </w:rPr>
        <w:t>685 – 7</w:t>
      </w:r>
      <w:r w:rsidR="00DA5EDB" w:rsidRPr="00ED2E33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>526 = ________</w:t>
      </w:r>
    </w:p>
    <w:p w14:paraId="3E70CF66" w14:textId="77777777" w:rsidR="00420400" w:rsidRPr="00ED2E33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E7FFB88" w14:textId="69C4F76F" w:rsidR="00DA5EDB" w:rsidRPr="00ED2E33" w:rsidRDefault="00DA5EDB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 </w:t>
      </w:r>
      <w:r w:rsidR="00CA35EC">
        <w:rPr>
          <w:rFonts w:cstheme="minorHAnsi"/>
          <w:sz w:val="24"/>
          <w:szCs w:val="24"/>
        </w:rPr>
        <w:t>×</w:t>
      </w:r>
      <w:r w:rsidRPr="00ED2E33">
        <w:rPr>
          <w:rFonts w:cstheme="minorHAnsi"/>
          <w:sz w:val="24"/>
          <w:szCs w:val="24"/>
        </w:rPr>
        <w:t xml:space="preserve"> 75 = ________</w:t>
      </w:r>
    </w:p>
    <w:p w14:paraId="7ADCD438" w14:textId="77777777" w:rsidR="00760615" w:rsidRPr="00ED2E33" w:rsidRDefault="0076061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C658F7" w14:textId="467863AB" w:rsidR="00DA5EDB" w:rsidRDefault="00DA5EDB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16 </w:t>
      </w:r>
      <w:r w:rsidR="00CA35EC">
        <w:rPr>
          <w:rFonts w:cstheme="minorHAnsi"/>
          <w:sz w:val="24"/>
          <w:szCs w:val="24"/>
        </w:rPr>
        <w:t>×</w:t>
      </w:r>
      <w:r w:rsidRPr="00ED2E33">
        <w:rPr>
          <w:rFonts w:cstheme="minorHAnsi"/>
          <w:sz w:val="24"/>
          <w:szCs w:val="24"/>
        </w:rPr>
        <w:t xml:space="preserve"> </w:t>
      </w:r>
      <w:r w:rsidR="00760615" w:rsidRPr="00ED2E33">
        <w:rPr>
          <w:rFonts w:cstheme="minorHAnsi"/>
          <w:sz w:val="24"/>
          <w:szCs w:val="24"/>
        </w:rPr>
        <w:t>8</w:t>
      </w:r>
      <w:r w:rsidRPr="00ED2E33">
        <w:rPr>
          <w:rFonts w:cstheme="minorHAnsi"/>
          <w:sz w:val="24"/>
          <w:szCs w:val="24"/>
        </w:rPr>
        <w:t xml:space="preserve"> = ________</w:t>
      </w:r>
    </w:p>
    <w:p w14:paraId="2C7F210D" w14:textId="77777777" w:rsidR="00CA35EC" w:rsidRPr="00CA35EC" w:rsidRDefault="00CA35EC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3738B25" w14:textId="6A7F7DD4" w:rsidR="00CA35EC" w:rsidRDefault="00CA35EC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0" w:name="_Hlk533068245"/>
      <w:r>
        <w:rPr>
          <w:rFonts w:cstheme="minorHAnsi"/>
          <w:sz w:val="24"/>
          <w:szCs w:val="24"/>
        </w:rPr>
        <w:t xml:space="preserve">16 ÷ 4 = </w:t>
      </w:r>
      <w:r w:rsidRPr="00ED2E33">
        <w:rPr>
          <w:rFonts w:cstheme="minorHAnsi"/>
          <w:sz w:val="24"/>
          <w:szCs w:val="24"/>
        </w:rPr>
        <w:t>________</w:t>
      </w:r>
    </w:p>
    <w:p w14:paraId="0B6EA98C" w14:textId="77777777" w:rsidR="00CA35EC" w:rsidRPr="00CA35EC" w:rsidRDefault="00CA35EC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77A5466" w14:textId="76D2E0F0" w:rsidR="00CA35EC" w:rsidRDefault="00CA35EC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 ÷ 7 = </w:t>
      </w:r>
      <w:r w:rsidRPr="00ED2E33">
        <w:rPr>
          <w:rFonts w:cstheme="minorHAnsi"/>
          <w:sz w:val="24"/>
          <w:szCs w:val="24"/>
        </w:rPr>
        <w:t>________</w:t>
      </w:r>
    </w:p>
    <w:p w14:paraId="0E5484B1" w14:textId="77777777" w:rsidR="00CA35EC" w:rsidRPr="00CA35EC" w:rsidRDefault="00CA35EC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5B86FD90" w14:textId="130C5E96" w:rsidR="00BC396B" w:rsidRPr="00CA35EC" w:rsidRDefault="00CA35EC" w:rsidP="00F075D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 ÷ 3 = </w:t>
      </w:r>
      <w:r w:rsidRPr="00ED2E33">
        <w:rPr>
          <w:rFonts w:cstheme="minorHAnsi"/>
          <w:sz w:val="24"/>
          <w:szCs w:val="24"/>
        </w:rPr>
        <w:t>________</w:t>
      </w:r>
    </w:p>
    <w:bookmarkEnd w:id="0"/>
    <w:p w14:paraId="5FF293B2" w14:textId="73C3A0C8" w:rsidR="00ED2E33" w:rsidRDefault="00ED2E33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CD630" w14:textId="3FC79A1B" w:rsidR="00BC396B" w:rsidRPr="00BC396B" w:rsidRDefault="00BC396B" w:rsidP="00F075DE">
      <w:pPr>
        <w:pStyle w:val="Heading2"/>
        <w:shd w:val="clear" w:color="auto" w:fill="B1C6D7" w:themeFill="background2" w:themeFillShade="E6"/>
        <w:spacing w:before="0" w:line="240" w:lineRule="auto"/>
        <w:rPr>
          <w:b/>
        </w:rPr>
      </w:pPr>
      <w:r w:rsidRPr="00BC396B">
        <w:rPr>
          <w:b/>
        </w:rPr>
        <w:lastRenderedPageBreak/>
        <w:t>ANSWERS</w:t>
      </w:r>
    </w:p>
    <w:p w14:paraId="1A5A3527" w14:textId="77777777" w:rsidR="0004319E" w:rsidRDefault="0004319E" w:rsidP="0044385E">
      <w:pPr>
        <w:pStyle w:val="Heading1"/>
        <w:tabs>
          <w:tab w:val="left" w:pos="3155"/>
        </w:tabs>
        <w:spacing w:before="0" w:line="240" w:lineRule="auto"/>
      </w:pPr>
    </w:p>
    <w:p w14:paraId="7C71B3FE" w14:textId="25C53A4C" w:rsidR="00BC396B" w:rsidRDefault="00BC396B" w:rsidP="0044385E">
      <w:pPr>
        <w:pStyle w:val="Heading1"/>
        <w:tabs>
          <w:tab w:val="left" w:pos="3155"/>
        </w:tabs>
        <w:spacing w:before="0" w:line="240" w:lineRule="auto"/>
      </w:pPr>
      <w:r>
        <w:t>Whole Numbers</w:t>
      </w:r>
      <w:r w:rsidR="00EE3916">
        <w:tab/>
      </w:r>
    </w:p>
    <w:p w14:paraId="31131F32" w14:textId="0D613986" w:rsidR="00BC396B" w:rsidRDefault="00BC396B" w:rsidP="00F075DE">
      <w:pPr>
        <w:spacing w:after="0" w:line="240" w:lineRule="auto"/>
        <w:rPr>
          <w:rStyle w:val="IntenseReference"/>
        </w:rPr>
      </w:pPr>
      <w:r w:rsidRPr="00BC396B">
        <w:rPr>
          <w:rStyle w:val="IntenseReference"/>
        </w:rPr>
        <w:t>Chapter 1</w:t>
      </w:r>
    </w:p>
    <w:p w14:paraId="65E88F10" w14:textId="77777777" w:rsidR="0004319E" w:rsidRDefault="0004319E" w:rsidP="00F075DE">
      <w:pPr>
        <w:spacing w:after="0" w:line="240" w:lineRule="auto"/>
        <w:rPr>
          <w:rStyle w:val="IntenseReference"/>
        </w:rPr>
      </w:pPr>
    </w:p>
    <w:p w14:paraId="0638F57F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of the following are ways that numbers may be correctly expressed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522EC441" w14:textId="77777777" w:rsidR="00ED2E33" w:rsidRPr="00ED2E33" w:rsidRDefault="00ED2E33" w:rsidP="00F075D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Inverse </w:t>
      </w:r>
    </w:p>
    <w:p w14:paraId="672BD784" w14:textId="77777777" w:rsidR="00ED2E33" w:rsidRPr="00ED2E33" w:rsidRDefault="00ED2E33" w:rsidP="00F075D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Rational </w:t>
      </w:r>
    </w:p>
    <w:p w14:paraId="17F7BDFE" w14:textId="77777777" w:rsidR="00ED2E33" w:rsidRPr="00ED2E33" w:rsidRDefault="00ED2E33" w:rsidP="00F075D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Decimals</w:t>
      </w:r>
    </w:p>
    <w:p w14:paraId="1640875A" w14:textId="77777777" w:rsidR="00ED2E33" w:rsidRPr="00ED2E33" w:rsidRDefault="00ED2E33" w:rsidP="00F075D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roper</w:t>
      </w:r>
    </w:p>
    <w:p w14:paraId="44954583" w14:textId="77777777" w:rsidR="00ED2E33" w:rsidRPr="00ED2E33" w:rsidRDefault="00ED2E33" w:rsidP="00F075D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ractions</w:t>
      </w:r>
    </w:p>
    <w:p w14:paraId="503536AC" w14:textId="77777777" w:rsidR="00ED2E33" w:rsidRPr="002A36B1" w:rsidRDefault="00ED2E33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2, 3, 5</w:t>
      </w:r>
    </w:p>
    <w:p w14:paraId="2D9886D0" w14:textId="7BB1821F" w:rsidR="00ED2E33" w:rsidRPr="002A36B1" w:rsidRDefault="00ED2E33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Numbers may be expressed as integers, rational or irrational numbers, real numbers, fractions, decimals, whole numbers, or factors.</w:t>
      </w:r>
    </w:p>
    <w:p w14:paraId="659868A8" w14:textId="77777777" w:rsidR="00F075DE" w:rsidRPr="002A36B1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4F789355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lace the mathematical operations in the correct order they should be performed:</w:t>
      </w:r>
    </w:p>
    <w:p w14:paraId="5FB8FF71" w14:textId="77777777" w:rsidR="00ED2E33" w:rsidRPr="00ED2E33" w:rsidRDefault="00ED2E33" w:rsidP="00F075D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adding or subtracting, starting from left to right.</w:t>
      </w:r>
    </w:p>
    <w:p w14:paraId="572C6A8A" w14:textId="77777777" w:rsidR="00ED2E33" w:rsidRPr="00ED2E33" w:rsidRDefault="00ED2E33" w:rsidP="00F075D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are inside the parentheses first.</w:t>
      </w:r>
    </w:p>
    <w:p w14:paraId="5E001DD4" w14:textId="77777777" w:rsidR="00ED2E33" w:rsidRPr="00ED2E33" w:rsidRDefault="00ED2E33" w:rsidP="00F075D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the operations that require multiplying or dividing, starting from left to right.</w:t>
      </w:r>
    </w:p>
    <w:p w14:paraId="195F4603" w14:textId="43C14071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, 3, 1</w:t>
      </w:r>
    </w:p>
    <w:p w14:paraId="458524DC" w14:textId="104A4C63" w:rsidR="00ED2E33" w:rsidRDefault="002A36B1" w:rsidP="0004319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is is the correct order for performing mathematical operations. </w:t>
      </w:r>
      <w:r>
        <w:rPr>
          <w:rFonts w:cstheme="minorHAnsi"/>
          <w:sz w:val="24"/>
          <w:szCs w:val="24"/>
        </w:rPr>
        <w:t xml:space="preserve">See </w:t>
      </w:r>
      <w:r w:rsidRPr="002A36B1">
        <w:rPr>
          <w:rFonts w:cstheme="minorHAnsi"/>
          <w:sz w:val="24"/>
          <w:szCs w:val="24"/>
        </w:rPr>
        <w:t>Box 1-3</w:t>
      </w:r>
      <w:r w:rsidR="0004319E">
        <w:rPr>
          <w:rFonts w:cstheme="minorHAnsi"/>
          <w:sz w:val="24"/>
          <w:szCs w:val="24"/>
        </w:rPr>
        <w:t xml:space="preserve"> in text</w:t>
      </w:r>
      <w:r>
        <w:rPr>
          <w:rFonts w:cstheme="minorHAnsi"/>
          <w:sz w:val="24"/>
          <w:szCs w:val="24"/>
        </w:rPr>
        <w:t>.</w:t>
      </w:r>
    </w:p>
    <w:p w14:paraId="7FC1DB99" w14:textId="77777777" w:rsidR="00F075DE" w:rsidRPr="00ED2E33" w:rsidRDefault="00F075DE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1FE3D368" w14:textId="195CDBBE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numbers are considered whole numbers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0231FB33" w14:textId="77777777" w:rsidR="00ED2E33" w:rsidRPr="00ED2E33" w:rsidRDefault="00ED2E33" w:rsidP="00F075D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10,000</w:t>
      </w:r>
    </w:p>
    <w:p w14:paraId="527E92C4" w14:textId="1A66D8F3" w:rsidR="00ED2E33" w:rsidRPr="00ED2E33" w:rsidRDefault="00F075DE" w:rsidP="00F075D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</w:t>
      </w:r>
      <w:r w:rsidR="00ED2E33" w:rsidRPr="00ED2E33">
        <w:rPr>
          <w:rFonts w:cstheme="minorHAnsi"/>
          <w:sz w:val="24"/>
          <w:szCs w:val="24"/>
        </w:rPr>
        <w:t>20</w:t>
      </w:r>
    </w:p>
    <w:p w14:paraId="5CD14EBB" w14:textId="77777777" w:rsidR="00ED2E33" w:rsidRPr="00ED2E33" w:rsidRDefault="00ED2E33" w:rsidP="00F075D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0</w:t>
      </w:r>
    </w:p>
    <w:p w14:paraId="64C6517F" w14:textId="77777777" w:rsidR="00ED2E33" w:rsidRPr="00ED2E33" w:rsidRDefault="00ED2E33" w:rsidP="00F075D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7</w:t>
      </w:r>
    </w:p>
    <w:p w14:paraId="27314EC1" w14:textId="77777777" w:rsidR="00ED2E33" w:rsidRPr="00ED2E33" w:rsidRDefault="00ED2E33" w:rsidP="00F075D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3/5</w:t>
      </w:r>
    </w:p>
    <w:p w14:paraId="26F892D9" w14:textId="7AD6B45A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1, 3, 4</w:t>
      </w:r>
    </w:p>
    <w:p w14:paraId="29A6FEE2" w14:textId="51B95BC8" w:rsidR="00ED2E33" w:rsidRDefault="002A36B1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Whole numbers are called </w:t>
      </w:r>
      <w:r w:rsidRPr="0044385E">
        <w:rPr>
          <w:rFonts w:cstheme="minorHAnsi"/>
          <w:i/>
          <w:sz w:val="24"/>
          <w:szCs w:val="24"/>
        </w:rPr>
        <w:t xml:space="preserve">natural numbers </w:t>
      </w:r>
      <w:r w:rsidRPr="002A36B1">
        <w:rPr>
          <w:rFonts w:cstheme="minorHAnsi"/>
          <w:sz w:val="24"/>
          <w:szCs w:val="24"/>
        </w:rPr>
        <w:t xml:space="preserve">or </w:t>
      </w:r>
      <w:r w:rsidRPr="0044385E">
        <w:rPr>
          <w:rFonts w:cstheme="minorHAnsi"/>
          <w:i/>
          <w:sz w:val="24"/>
          <w:szCs w:val="24"/>
        </w:rPr>
        <w:t>counting numbers</w:t>
      </w:r>
      <w:r w:rsidRPr="002A36B1">
        <w:rPr>
          <w:rFonts w:cstheme="minorHAnsi"/>
          <w:sz w:val="24"/>
          <w:szCs w:val="24"/>
        </w:rPr>
        <w:t>. They include 0 and all positive numbers such as 1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2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3,</w:t>
      </w:r>
      <w:r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4 and so on.</w:t>
      </w:r>
    </w:p>
    <w:p w14:paraId="6C39A503" w14:textId="77777777" w:rsidR="00AA1BB8" w:rsidRPr="00ED2E33" w:rsidRDefault="00AA1BB8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068CE37F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Which signs indicate that a division operation should be performed? </w:t>
      </w:r>
      <w:r w:rsidRPr="00ED2E33">
        <w:rPr>
          <w:rFonts w:cstheme="minorHAnsi"/>
          <w:b/>
          <w:i/>
          <w:sz w:val="24"/>
          <w:szCs w:val="24"/>
        </w:rPr>
        <w:t>Select all that apply.</w:t>
      </w:r>
    </w:p>
    <w:p w14:paraId="660025DF" w14:textId="77777777" w:rsidR="00ED2E33" w:rsidRPr="00ED2E33" w:rsidRDefault="00ED2E33" w:rsidP="00F075D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×</w:t>
      </w:r>
    </w:p>
    <w:p w14:paraId="2EB9D8B2" w14:textId="77777777" w:rsidR="00ED2E33" w:rsidRPr="00ED2E33" w:rsidRDefault="00ED2E33" w:rsidP="00F075D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/</w:t>
      </w:r>
    </w:p>
    <w:p w14:paraId="2ABAE1BB" w14:textId="77777777" w:rsidR="00ED2E33" w:rsidRPr="00ED2E33" w:rsidRDefault="00ED2E33" w:rsidP="00F075D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*</w:t>
      </w:r>
    </w:p>
    <w:p w14:paraId="5E729E32" w14:textId="77777777" w:rsidR="00ED2E33" w:rsidRPr="00ED2E33" w:rsidRDefault="00ED2E33" w:rsidP="00F075D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÷</w:t>
      </w:r>
    </w:p>
    <w:p w14:paraId="6E2BC724" w14:textId="3B733A9F" w:rsidR="00ED2E33" w:rsidRPr="00ED2E33" w:rsidRDefault="00854846" w:rsidP="00F075D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bookmarkStart w:id="1" w:name="_GoBack"/>
      <w:bookmarkEnd w:id="1"/>
    </w:p>
    <w:p w14:paraId="6E69E04C" w14:textId="18363998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, 4</w:t>
      </w:r>
    </w:p>
    <w:p w14:paraId="2083AE42" w14:textId="6ECEC53C" w:rsidR="00ED2E33" w:rsidRDefault="002A36B1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ese symbols are indications that a division operation should be performed. The other symbols listed are for multiplication and subtraction.</w:t>
      </w:r>
    </w:p>
    <w:p w14:paraId="7562EB1B" w14:textId="77777777" w:rsidR="00EE3916" w:rsidRPr="00ED2E33" w:rsidRDefault="00EE3916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6C0EF51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Which of the following is true regarding the order of mathematical operations?</w:t>
      </w:r>
    </w:p>
    <w:p w14:paraId="62A9F25B" w14:textId="6EE25E0C" w:rsidR="00ED2E33" w:rsidRPr="00ED2E33" w:rsidRDefault="00ED2E33" w:rsidP="00F075D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are inside parentheses first</w:t>
      </w:r>
      <w:r w:rsidR="00EE3916">
        <w:rPr>
          <w:rFonts w:cstheme="minorHAnsi"/>
          <w:sz w:val="24"/>
          <w:szCs w:val="24"/>
        </w:rPr>
        <w:t>.</w:t>
      </w:r>
    </w:p>
    <w:p w14:paraId="2CC377AF" w14:textId="6F48F9F5" w:rsidR="00ED2E33" w:rsidRPr="00ED2E33" w:rsidRDefault="00ED2E33" w:rsidP="00F075D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multiplying or dividing</w:t>
      </w:r>
      <w:r w:rsidR="00EE3916">
        <w:rPr>
          <w:rFonts w:cstheme="minorHAnsi"/>
          <w:sz w:val="24"/>
          <w:szCs w:val="24"/>
        </w:rPr>
        <w:t>,</w:t>
      </w:r>
      <w:r w:rsidRPr="00ED2E33">
        <w:rPr>
          <w:rFonts w:cstheme="minorHAnsi"/>
          <w:sz w:val="24"/>
          <w:szCs w:val="24"/>
        </w:rPr>
        <w:t xml:space="preserve"> starting from right to left</w:t>
      </w:r>
      <w:r w:rsidR="00EE3916">
        <w:rPr>
          <w:rFonts w:cstheme="minorHAnsi"/>
          <w:sz w:val="24"/>
          <w:szCs w:val="24"/>
        </w:rPr>
        <w:t>.</w:t>
      </w:r>
    </w:p>
    <w:p w14:paraId="61D33A41" w14:textId="644C408D" w:rsidR="00ED2E33" w:rsidRPr="00ED2E33" w:rsidRDefault="00ED2E33" w:rsidP="00F075D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require adding or subtracting before multiplying or dividing</w:t>
      </w:r>
      <w:r w:rsidR="00EE3916">
        <w:rPr>
          <w:rFonts w:cstheme="minorHAnsi"/>
          <w:sz w:val="24"/>
          <w:szCs w:val="24"/>
        </w:rPr>
        <w:t>.</w:t>
      </w:r>
    </w:p>
    <w:p w14:paraId="7F6ECCF7" w14:textId="5DAA2B4E" w:rsidR="00ED2E33" w:rsidRPr="00ED2E33" w:rsidRDefault="00ED2E33" w:rsidP="00F075DE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Perform operations that are inside parentheses last</w:t>
      </w:r>
      <w:r w:rsidR="00EE3916">
        <w:rPr>
          <w:rFonts w:cstheme="minorHAnsi"/>
          <w:sz w:val="24"/>
          <w:szCs w:val="24"/>
        </w:rPr>
        <w:t>.</w:t>
      </w:r>
    </w:p>
    <w:p w14:paraId="74CFB827" w14:textId="234B5B10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</w:p>
    <w:p w14:paraId="5FD89BD7" w14:textId="06F900DA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</w:t>
      </w:r>
      <w:r w:rsidR="0004319E">
        <w:rPr>
          <w:rFonts w:cstheme="minorHAnsi"/>
          <w:sz w:val="24"/>
          <w:szCs w:val="24"/>
        </w:rPr>
        <w:t>T</w:t>
      </w:r>
      <w:r w:rsidRPr="002A36B1">
        <w:rPr>
          <w:rFonts w:cstheme="minorHAnsi"/>
          <w:sz w:val="24"/>
          <w:szCs w:val="24"/>
        </w:rPr>
        <w:t xml:space="preserve">he </w:t>
      </w:r>
      <w:r w:rsidR="0004319E">
        <w:rPr>
          <w:rFonts w:cstheme="minorHAnsi"/>
          <w:sz w:val="24"/>
          <w:szCs w:val="24"/>
        </w:rPr>
        <w:t>o</w:t>
      </w:r>
      <w:r w:rsidRPr="002A36B1">
        <w:rPr>
          <w:rFonts w:cstheme="minorHAnsi"/>
          <w:sz w:val="24"/>
          <w:szCs w:val="24"/>
        </w:rPr>
        <w:t xml:space="preserve">rder of </w:t>
      </w:r>
      <w:r w:rsidR="0004319E">
        <w:rPr>
          <w:rFonts w:cstheme="minorHAnsi"/>
          <w:sz w:val="24"/>
          <w:szCs w:val="24"/>
        </w:rPr>
        <w:t>m</w:t>
      </w:r>
      <w:r w:rsidRPr="002A36B1">
        <w:rPr>
          <w:rFonts w:cstheme="minorHAnsi"/>
          <w:sz w:val="24"/>
          <w:szCs w:val="24"/>
        </w:rPr>
        <w:t xml:space="preserve">athematical </w:t>
      </w:r>
      <w:r w:rsidR="0004319E">
        <w:rPr>
          <w:rFonts w:cstheme="minorHAnsi"/>
          <w:sz w:val="24"/>
          <w:szCs w:val="24"/>
        </w:rPr>
        <w:t>o</w:t>
      </w:r>
      <w:r w:rsidRPr="002A36B1">
        <w:rPr>
          <w:rFonts w:cstheme="minorHAnsi"/>
          <w:sz w:val="24"/>
          <w:szCs w:val="24"/>
        </w:rPr>
        <w:t>perations is as follows:</w:t>
      </w:r>
    </w:p>
    <w:p w14:paraId="13DF61B2" w14:textId="2F398290" w:rsidR="002A36B1" w:rsidRPr="002A36B1" w:rsidRDefault="002A36B1" w:rsidP="00F075DE">
      <w:pPr>
        <w:pStyle w:val="ListParagraph"/>
        <w:numPr>
          <w:ilvl w:val="0"/>
          <w:numId w:val="29"/>
        </w:numPr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2A36B1">
        <w:rPr>
          <w:rFonts w:cstheme="minorHAnsi"/>
          <w:sz w:val="24"/>
          <w:szCs w:val="24"/>
        </w:rPr>
        <w:t>Perform operations that are inside the parentheses first</w:t>
      </w:r>
      <w:r w:rsidR="00EE3916">
        <w:rPr>
          <w:rFonts w:cstheme="minorHAnsi"/>
          <w:sz w:val="24"/>
          <w:szCs w:val="24"/>
        </w:rPr>
        <w:t>.</w:t>
      </w:r>
    </w:p>
    <w:p w14:paraId="7BB3B44A" w14:textId="4C52AA79" w:rsidR="002A36B1" w:rsidRPr="002A36B1" w:rsidRDefault="002A36B1" w:rsidP="00F075DE">
      <w:pPr>
        <w:pStyle w:val="ListParagraph"/>
        <w:numPr>
          <w:ilvl w:val="0"/>
          <w:numId w:val="29"/>
        </w:numPr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2A36B1">
        <w:rPr>
          <w:rFonts w:cstheme="minorHAnsi"/>
          <w:sz w:val="24"/>
          <w:szCs w:val="24"/>
        </w:rPr>
        <w:t>Perform the operations that require multiplying or dividing first, starting from left to right</w:t>
      </w:r>
      <w:r w:rsidR="00EE3916">
        <w:rPr>
          <w:rFonts w:cstheme="minorHAnsi"/>
          <w:sz w:val="24"/>
          <w:szCs w:val="24"/>
        </w:rPr>
        <w:t>.</w:t>
      </w:r>
    </w:p>
    <w:p w14:paraId="58BA1B83" w14:textId="1A62CDD5" w:rsidR="00ED2E33" w:rsidRPr="002A36B1" w:rsidRDefault="002A36B1" w:rsidP="00F075DE">
      <w:pPr>
        <w:pStyle w:val="ListParagraph"/>
        <w:numPr>
          <w:ilvl w:val="0"/>
          <w:numId w:val="29"/>
        </w:numPr>
        <w:spacing w:after="0" w:line="240" w:lineRule="auto"/>
        <w:ind w:left="1800" w:hanging="360"/>
        <w:rPr>
          <w:rFonts w:cstheme="minorHAnsi"/>
          <w:sz w:val="24"/>
          <w:szCs w:val="24"/>
        </w:rPr>
      </w:pPr>
      <w:r w:rsidRPr="002A36B1">
        <w:rPr>
          <w:rFonts w:cstheme="minorHAnsi"/>
          <w:sz w:val="24"/>
          <w:szCs w:val="24"/>
        </w:rPr>
        <w:t>Perform the operations that require adding or subtracting next, starting from left to right</w:t>
      </w:r>
      <w:r w:rsidR="00EE3916">
        <w:rPr>
          <w:rFonts w:cstheme="minorHAnsi"/>
          <w:sz w:val="24"/>
          <w:szCs w:val="24"/>
        </w:rPr>
        <w:t>.</w:t>
      </w:r>
    </w:p>
    <w:p w14:paraId="02DAD3F9" w14:textId="77777777" w:rsidR="00EE3916" w:rsidRPr="00ED2E33" w:rsidRDefault="00EE3916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76BE4D20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For the number 2,875,634, which number is in the hundreds place?</w:t>
      </w:r>
    </w:p>
    <w:p w14:paraId="7DA1AAF9" w14:textId="77777777" w:rsidR="00ED2E33" w:rsidRPr="00ED2E33" w:rsidRDefault="00ED2E33" w:rsidP="00F075D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2</w:t>
      </w:r>
    </w:p>
    <w:p w14:paraId="3E291775" w14:textId="77777777" w:rsidR="00ED2E33" w:rsidRPr="00ED2E33" w:rsidRDefault="00ED2E33" w:rsidP="00F075D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</w:t>
      </w:r>
    </w:p>
    <w:p w14:paraId="4975A6DD" w14:textId="77777777" w:rsidR="00ED2E33" w:rsidRPr="00ED2E33" w:rsidRDefault="00ED2E33" w:rsidP="00F075D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</w:t>
      </w:r>
    </w:p>
    <w:p w14:paraId="418F5170" w14:textId="77777777" w:rsidR="00ED2E33" w:rsidRPr="00ED2E33" w:rsidRDefault="00ED2E33" w:rsidP="00F075DE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</w:t>
      </w:r>
    </w:p>
    <w:p w14:paraId="1D82A8B9" w14:textId="481C3A85" w:rsidR="002A36B1" w:rsidRPr="002A36B1" w:rsidRDefault="002A36B1" w:rsidP="00F075DE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ANS:</w:t>
      </w:r>
      <w:r w:rsidRPr="002A36B1">
        <w:rPr>
          <w:rFonts w:cstheme="minorHAnsi"/>
          <w:sz w:val="24"/>
          <w:szCs w:val="24"/>
        </w:rPr>
        <w:t xml:space="preserve"> 3</w:t>
      </w:r>
    </w:p>
    <w:p w14:paraId="323417C5" w14:textId="609441F4" w:rsidR="00ED2E33" w:rsidRPr="002A36B1" w:rsidRDefault="002A36B1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Pr="002A36B1">
        <w:rPr>
          <w:rFonts w:cstheme="minorHAnsi"/>
          <w:sz w:val="24"/>
          <w:szCs w:val="24"/>
        </w:rPr>
        <w:t xml:space="preserve"> The place values of the number 2,875,634 from left</w:t>
      </w:r>
      <w:r w:rsidR="00EE3916"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>to</w:t>
      </w:r>
      <w:r w:rsidR="00EE3916">
        <w:rPr>
          <w:rFonts w:cstheme="minorHAnsi"/>
          <w:sz w:val="24"/>
          <w:szCs w:val="24"/>
        </w:rPr>
        <w:t xml:space="preserve"> </w:t>
      </w:r>
      <w:r w:rsidRPr="002A36B1">
        <w:rPr>
          <w:rFonts w:cstheme="minorHAnsi"/>
          <w:sz w:val="24"/>
          <w:szCs w:val="24"/>
        </w:rPr>
        <w:t xml:space="preserve">right </w:t>
      </w:r>
      <w:r w:rsidR="00EE3916">
        <w:rPr>
          <w:rFonts w:cstheme="minorHAnsi"/>
          <w:sz w:val="24"/>
          <w:szCs w:val="24"/>
        </w:rPr>
        <w:t>are</w:t>
      </w:r>
      <w:r w:rsidRPr="002A36B1">
        <w:rPr>
          <w:rFonts w:cstheme="minorHAnsi"/>
          <w:sz w:val="24"/>
          <w:szCs w:val="24"/>
        </w:rPr>
        <w:t xml:space="preserve"> as follows: millions (2), hundred</w:t>
      </w:r>
      <w:r w:rsidR="00EE391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A36B1">
        <w:rPr>
          <w:rFonts w:cstheme="minorHAnsi"/>
          <w:sz w:val="24"/>
          <w:szCs w:val="24"/>
        </w:rPr>
        <w:t>thousands</w:t>
      </w:r>
      <w:proofErr w:type="spellEnd"/>
      <w:proofErr w:type="gramEnd"/>
      <w:r w:rsidRPr="002A36B1">
        <w:rPr>
          <w:rFonts w:cstheme="minorHAnsi"/>
          <w:sz w:val="24"/>
          <w:szCs w:val="24"/>
        </w:rPr>
        <w:t xml:space="preserve"> (8), ten thousands (7), thousands (5), hundreds (6), tens (3), </w:t>
      </w:r>
      <w:r w:rsidR="00EE3916">
        <w:rPr>
          <w:rFonts w:cstheme="minorHAnsi"/>
          <w:sz w:val="24"/>
          <w:szCs w:val="24"/>
        </w:rPr>
        <w:t xml:space="preserve">and </w:t>
      </w:r>
      <w:r w:rsidRPr="002A36B1">
        <w:rPr>
          <w:rFonts w:cstheme="minorHAnsi"/>
          <w:sz w:val="24"/>
          <w:szCs w:val="24"/>
        </w:rPr>
        <w:t>ones (4).</w:t>
      </w:r>
    </w:p>
    <w:p w14:paraId="4C3C3776" w14:textId="77777777" w:rsidR="00AA1BB8" w:rsidRDefault="00AA1BB8" w:rsidP="00F075D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64A1B50" w14:textId="3CD63518" w:rsidR="002A36B1" w:rsidRPr="002A36B1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6,157 + 816 = ________</w:t>
      </w:r>
    </w:p>
    <w:p w14:paraId="7D61567B" w14:textId="5E33672E" w:rsidR="002A36B1" w:rsidRDefault="00FB4775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2A17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D54D6F" wp14:editId="535DC97B">
            <wp:simplePos x="0" y="0"/>
            <wp:positionH relativeFrom="column">
              <wp:posOffset>910558</wp:posOffset>
            </wp:positionH>
            <wp:positionV relativeFrom="paragraph">
              <wp:posOffset>278327</wp:posOffset>
            </wp:positionV>
            <wp:extent cx="487936" cy="93950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2" cy="9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6B1" w:rsidRPr="002A36B1">
        <w:rPr>
          <w:rFonts w:cstheme="minorHAnsi"/>
          <w:b/>
          <w:sz w:val="24"/>
          <w:szCs w:val="24"/>
        </w:rPr>
        <w:t>ANS:</w:t>
      </w:r>
      <w:r w:rsidR="002A36B1" w:rsidRPr="002A36B1">
        <w:rPr>
          <w:rFonts w:cstheme="minorHAnsi"/>
          <w:sz w:val="24"/>
          <w:szCs w:val="24"/>
        </w:rPr>
        <w:t xml:space="preserve"> 6,973</w:t>
      </w:r>
    </w:p>
    <w:p w14:paraId="157F8D52" w14:textId="571F1347" w:rsidR="002A36B1" w:rsidRPr="002A17ED" w:rsidRDefault="002A36B1" w:rsidP="00F075DE">
      <w:pPr>
        <w:pStyle w:val="ListParagraph"/>
        <w:spacing w:after="0" w:line="240" w:lineRule="auto"/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2A36B1">
        <w:rPr>
          <w:rFonts w:cstheme="minorHAnsi"/>
          <w:b/>
          <w:sz w:val="24"/>
          <w:szCs w:val="24"/>
        </w:rPr>
        <w:t>Rationale:</w:t>
      </w:r>
      <w:r w:rsidR="00FB4775">
        <w:rPr>
          <w:rFonts w:cstheme="minorHAnsi"/>
          <w:b/>
          <w:sz w:val="24"/>
          <w:szCs w:val="24"/>
        </w:rPr>
        <w:t xml:space="preserve"> </w:t>
      </w:r>
    </w:p>
    <w:p w14:paraId="595D2EB2" w14:textId="1679CD4B" w:rsidR="002A36B1" w:rsidRDefault="002A36B1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C57C87" w14:textId="08472F6C" w:rsidR="00FB4775" w:rsidRDefault="00FB4775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DF2F6B0" w14:textId="5CEE771B" w:rsidR="00FB4775" w:rsidRDefault="00FB4775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08E6B4" w14:textId="2CE14DBE" w:rsidR="00FB4775" w:rsidRDefault="00FB4775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C3BE49" w14:textId="19A2699D" w:rsidR="00EE3916" w:rsidRDefault="00EE3916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BA6B47" w14:textId="77777777" w:rsidR="0004319E" w:rsidRPr="002A17ED" w:rsidRDefault="0004319E" w:rsidP="00F075D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93CD6B" w14:textId="161CDBE5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8,153,757 + 4,514 = ________</w:t>
      </w:r>
    </w:p>
    <w:p w14:paraId="06E9280E" w14:textId="7508F5F2" w:rsidR="00AA1BB8" w:rsidRDefault="00FB4775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2A17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8F6988" wp14:editId="2AB08667">
            <wp:simplePos x="0" y="0"/>
            <wp:positionH relativeFrom="column">
              <wp:posOffset>910558</wp:posOffset>
            </wp:positionH>
            <wp:positionV relativeFrom="paragraph">
              <wp:posOffset>279139</wp:posOffset>
            </wp:positionV>
            <wp:extent cx="837560" cy="942858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86" cy="9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B8" w:rsidRPr="00AA1BB8">
        <w:rPr>
          <w:rFonts w:cstheme="minorHAnsi"/>
          <w:b/>
          <w:sz w:val="24"/>
          <w:szCs w:val="24"/>
        </w:rPr>
        <w:t>ANS:</w:t>
      </w:r>
      <w:r w:rsidR="00AA1BB8" w:rsidRPr="00AA1BB8">
        <w:rPr>
          <w:rFonts w:cstheme="minorHAnsi"/>
          <w:sz w:val="24"/>
          <w:szCs w:val="24"/>
        </w:rPr>
        <w:t xml:space="preserve"> 8,158,271</w:t>
      </w:r>
    </w:p>
    <w:p w14:paraId="083237B2" w14:textId="59FA5E85" w:rsidR="00AA1BB8" w:rsidRPr="002A17ED" w:rsidRDefault="00AA1BB8" w:rsidP="00F075DE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A1BB8">
        <w:rPr>
          <w:rFonts w:cstheme="minorHAnsi"/>
          <w:b/>
          <w:sz w:val="24"/>
          <w:szCs w:val="24"/>
        </w:rPr>
        <w:t>Rationale:</w:t>
      </w:r>
      <w:r w:rsidR="00FB4775">
        <w:rPr>
          <w:rFonts w:cstheme="minorHAnsi"/>
          <w:b/>
          <w:sz w:val="24"/>
          <w:szCs w:val="24"/>
        </w:rPr>
        <w:t xml:space="preserve"> </w:t>
      </w:r>
    </w:p>
    <w:p w14:paraId="24BC2E17" w14:textId="039366FF" w:rsidR="00ED2E33" w:rsidRDefault="00ED2E33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DB29018" w14:textId="564ED66A" w:rsidR="00FB4775" w:rsidRDefault="00FB477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984775A" w14:textId="07456F56" w:rsidR="00FB4775" w:rsidRDefault="00FB477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792C621" w14:textId="71183F1B" w:rsidR="00FB4775" w:rsidRDefault="00FB477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934599A" w14:textId="1C30CE81" w:rsidR="00FB4775" w:rsidRDefault="00FB477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76EEC94" w14:textId="1576A8B5" w:rsidR="0004319E" w:rsidRDefault="0004319E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432F16A" w14:textId="77777777" w:rsidR="0004319E" w:rsidRDefault="0004319E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FC7FE8C" w14:textId="77777777" w:rsidR="00EE3916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240EDE3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lastRenderedPageBreak/>
        <w:t>845 – 627 = ________</w:t>
      </w:r>
    </w:p>
    <w:p w14:paraId="0A1846CD" w14:textId="77777777" w:rsidR="00FB4775" w:rsidRPr="00FB4775" w:rsidRDefault="00FB4775" w:rsidP="00F075DE">
      <w:pPr>
        <w:spacing w:after="0" w:line="240" w:lineRule="auto"/>
        <w:ind w:firstLine="360"/>
      </w:pPr>
      <w:r w:rsidRPr="00FB4775">
        <w:rPr>
          <w:b/>
        </w:rPr>
        <w:t>ANS:</w:t>
      </w:r>
      <w:r w:rsidRPr="00FB4775">
        <w:t xml:space="preserve"> 218</w:t>
      </w:r>
    </w:p>
    <w:p w14:paraId="7CD5A51F" w14:textId="6C2C9B4F" w:rsidR="00FB4775" w:rsidRPr="00FB4775" w:rsidRDefault="00FB4775" w:rsidP="00F075D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B4775">
        <w:rPr>
          <w:b/>
        </w:rPr>
        <w:t>Rationale:</w:t>
      </w:r>
      <w:r>
        <w:rPr>
          <w:b/>
        </w:rPr>
        <w:t xml:space="preserve"> </w:t>
      </w:r>
      <w:r w:rsidRPr="002A17ED">
        <w:rPr>
          <w:noProof/>
        </w:rPr>
        <w:drawing>
          <wp:anchor distT="0" distB="0" distL="114300" distR="114300" simplePos="0" relativeHeight="251660288" behindDoc="0" locked="0" layoutInCell="1" allowOverlap="1" wp14:anchorId="671F75CA" wp14:editId="6E684F54">
            <wp:simplePos x="0" y="0"/>
            <wp:positionH relativeFrom="column">
              <wp:posOffset>852805</wp:posOffset>
            </wp:positionH>
            <wp:positionV relativeFrom="paragraph">
              <wp:posOffset>1270</wp:posOffset>
            </wp:positionV>
            <wp:extent cx="502920" cy="9677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C8CBA" w14:textId="77777777" w:rsidR="00FB4775" w:rsidRPr="002A17ED" w:rsidRDefault="00FB4775" w:rsidP="00F075D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30CE1" w14:textId="072ED946" w:rsidR="00ED2E33" w:rsidRDefault="00ED2E33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B521950" w14:textId="07A1E576" w:rsidR="00FB4775" w:rsidRDefault="00FB4775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8C636FA" w14:textId="38B241F5" w:rsidR="00EE3916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9993291" w14:textId="7535A0FD" w:rsidR="0004319E" w:rsidRDefault="0004319E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56E1295" w14:textId="77777777" w:rsidR="0004319E" w:rsidRPr="00ED2E33" w:rsidRDefault="0004319E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4966FC7" w14:textId="77777777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>48,685 – 7,526 = ________</w:t>
      </w:r>
    </w:p>
    <w:p w14:paraId="102D9261" w14:textId="67B73572" w:rsidR="00FB4775" w:rsidRPr="00420400" w:rsidRDefault="00FB4775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FB4775">
        <w:rPr>
          <w:rFonts w:cstheme="minorHAnsi"/>
          <w:b/>
          <w:sz w:val="24"/>
          <w:szCs w:val="24"/>
        </w:rPr>
        <w:t>ANS:</w:t>
      </w:r>
      <w:r w:rsidRPr="00FB4775">
        <w:rPr>
          <w:rFonts w:cstheme="minorHAnsi"/>
          <w:sz w:val="24"/>
          <w:szCs w:val="24"/>
        </w:rPr>
        <w:t xml:space="preserve"> </w:t>
      </w:r>
      <w:r w:rsidRPr="00420400">
        <w:rPr>
          <w:rFonts w:cstheme="minorHAnsi"/>
          <w:sz w:val="24"/>
          <w:szCs w:val="24"/>
        </w:rPr>
        <w:t>41,159</w:t>
      </w:r>
    </w:p>
    <w:p w14:paraId="47C2B26B" w14:textId="7A8A4B13" w:rsidR="00FB4775" w:rsidRPr="002A17ED" w:rsidRDefault="00420400" w:rsidP="00F075DE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A17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437DCD" wp14:editId="37F398CE">
            <wp:simplePos x="0" y="0"/>
            <wp:positionH relativeFrom="column">
              <wp:posOffset>910558</wp:posOffset>
            </wp:positionH>
            <wp:positionV relativeFrom="paragraph">
              <wp:posOffset>11766</wp:posOffset>
            </wp:positionV>
            <wp:extent cx="534040" cy="95380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4" cy="9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775" w:rsidRPr="00FB4775">
        <w:rPr>
          <w:rFonts w:cstheme="minorHAnsi"/>
          <w:b/>
          <w:sz w:val="24"/>
          <w:szCs w:val="24"/>
        </w:rPr>
        <w:t>Rationale:</w:t>
      </w:r>
      <w:r>
        <w:rPr>
          <w:rFonts w:cstheme="minorHAnsi"/>
          <w:b/>
          <w:sz w:val="24"/>
          <w:szCs w:val="24"/>
        </w:rPr>
        <w:t xml:space="preserve"> </w:t>
      </w:r>
    </w:p>
    <w:p w14:paraId="0A4AFA44" w14:textId="77777777" w:rsidR="00ED2E33" w:rsidRPr="00ED2E33" w:rsidRDefault="00ED2E33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6FB56D" w14:textId="675045E3" w:rsidR="00ED2E33" w:rsidRDefault="00ED2E33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D960436" w14:textId="1739D6D4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0F33B24" w14:textId="0ACB9D99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069A44A" w14:textId="77777777" w:rsidR="0004319E" w:rsidRDefault="0004319E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4648DC" w14:textId="77777777" w:rsidR="00420400" w:rsidRPr="00ED2E33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D9015AD" w14:textId="32B31485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84 </w:t>
      </w:r>
      <w:bookmarkStart w:id="2" w:name="_Hlk1468520"/>
      <w:r w:rsidR="00EE3916">
        <w:rPr>
          <w:rFonts w:cstheme="minorHAnsi"/>
          <w:sz w:val="24"/>
          <w:szCs w:val="24"/>
        </w:rPr>
        <w:t>×</w:t>
      </w:r>
      <w:bookmarkEnd w:id="2"/>
      <w:r w:rsidRPr="00ED2E33">
        <w:rPr>
          <w:rFonts w:cstheme="minorHAnsi"/>
          <w:sz w:val="24"/>
          <w:szCs w:val="24"/>
        </w:rPr>
        <w:t xml:space="preserve"> 75 = ________</w:t>
      </w:r>
    </w:p>
    <w:p w14:paraId="2ECAD3E3" w14:textId="58146703" w:rsidR="00420400" w:rsidRPr="00420400" w:rsidRDefault="00420400" w:rsidP="00F075DE">
      <w:pPr>
        <w:pStyle w:val="ListParagraph"/>
        <w:spacing w:after="0" w:line="240" w:lineRule="auto"/>
        <w:ind w:left="0" w:firstLine="360"/>
        <w:rPr>
          <w:rFonts w:ascii="Calibri" w:hAnsi="Calibri" w:cs="Calibri"/>
          <w:b/>
          <w:sz w:val="24"/>
          <w:szCs w:val="24"/>
        </w:rPr>
      </w:pPr>
      <w:r w:rsidRPr="002A17E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7AEEDA" wp14:editId="764E65DF">
            <wp:simplePos x="0" y="0"/>
            <wp:positionH relativeFrom="column">
              <wp:posOffset>944479</wp:posOffset>
            </wp:positionH>
            <wp:positionV relativeFrom="paragraph">
              <wp:posOffset>275556</wp:posOffset>
            </wp:positionV>
            <wp:extent cx="511342" cy="1958833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4" cy="19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400">
        <w:rPr>
          <w:rFonts w:ascii="Calibri" w:hAnsi="Calibri" w:cs="Calibri"/>
          <w:b/>
          <w:sz w:val="24"/>
          <w:szCs w:val="24"/>
        </w:rPr>
        <w:t xml:space="preserve">ANS: </w:t>
      </w:r>
      <w:r w:rsidRPr="00420400">
        <w:rPr>
          <w:rFonts w:ascii="Calibri" w:hAnsi="Calibri" w:cs="Calibri"/>
          <w:sz w:val="24"/>
          <w:szCs w:val="24"/>
        </w:rPr>
        <w:t>6,300</w:t>
      </w:r>
    </w:p>
    <w:p w14:paraId="5889EDF7" w14:textId="661F412E" w:rsidR="00420400" w:rsidRPr="002A17ED" w:rsidRDefault="00420400" w:rsidP="00F075DE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420400">
        <w:rPr>
          <w:rFonts w:ascii="Calibri" w:hAnsi="Calibri" w:cs="Calibri"/>
          <w:b/>
          <w:sz w:val="24"/>
          <w:szCs w:val="24"/>
        </w:rPr>
        <w:t>Rationale:</w:t>
      </w:r>
      <w:r>
        <w:rPr>
          <w:rFonts w:ascii="Calibri" w:hAnsi="Calibri" w:cs="Calibri"/>
          <w:b/>
          <w:sz w:val="24"/>
          <w:szCs w:val="24"/>
        </w:rPr>
        <w:t xml:space="preserve">  </w:t>
      </w:r>
    </w:p>
    <w:p w14:paraId="2B9C6A16" w14:textId="206045AD" w:rsidR="00ED2E33" w:rsidRPr="00420400" w:rsidRDefault="00ED2E33" w:rsidP="00F075DE">
      <w:pPr>
        <w:spacing w:after="0" w:line="240" w:lineRule="auto"/>
        <w:rPr>
          <w:rFonts w:cstheme="minorHAnsi"/>
          <w:sz w:val="24"/>
          <w:szCs w:val="24"/>
        </w:rPr>
      </w:pPr>
    </w:p>
    <w:p w14:paraId="285DCCE6" w14:textId="318A5F3C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47445CF" w14:textId="0B0EEA2B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A40103F" w14:textId="56D9C16B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1956ACA" w14:textId="7E8CCC7A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9BC4C25" w14:textId="77777777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23D9BC" w14:textId="77777777" w:rsidR="00420400" w:rsidRDefault="00420400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7180DDF" w14:textId="77777777" w:rsidR="00EE3916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0D8E892" w14:textId="48DD2650" w:rsidR="00EE3916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C5F0A98" w14:textId="130674C8" w:rsidR="00EE3916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5265616" w14:textId="77777777" w:rsidR="00EE3916" w:rsidRPr="00ED2E33" w:rsidRDefault="00EE3916" w:rsidP="00F075D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214C2291" w14:textId="1B26F4DB" w:rsidR="00ED2E33" w:rsidRPr="00ED2E33" w:rsidRDefault="00ED2E33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ED2E33">
        <w:rPr>
          <w:rFonts w:cstheme="minorHAnsi"/>
          <w:sz w:val="24"/>
          <w:szCs w:val="24"/>
        </w:rPr>
        <w:t xml:space="preserve">16 </w:t>
      </w:r>
      <w:r w:rsidR="00EE3916">
        <w:rPr>
          <w:rFonts w:cstheme="minorHAnsi"/>
          <w:sz w:val="24"/>
          <w:szCs w:val="24"/>
        </w:rPr>
        <w:t>×</w:t>
      </w:r>
      <w:r w:rsidRPr="00ED2E33">
        <w:rPr>
          <w:rFonts w:cstheme="minorHAnsi"/>
          <w:sz w:val="24"/>
          <w:szCs w:val="24"/>
        </w:rPr>
        <w:t xml:space="preserve"> 8 = ________</w:t>
      </w:r>
    </w:p>
    <w:p w14:paraId="20BC75FF" w14:textId="6D6D4A24" w:rsidR="00420400" w:rsidRPr="00420400" w:rsidRDefault="00420400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42040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07B97E" wp14:editId="1A186FA6">
            <wp:simplePos x="0" y="0"/>
            <wp:positionH relativeFrom="column">
              <wp:posOffset>906780</wp:posOffset>
            </wp:positionH>
            <wp:positionV relativeFrom="paragraph">
              <wp:posOffset>279400</wp:posOffset>
            </wp:positionV>
            <wp:extent cx="879653" cy="990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98" cy="10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400">
        <w:rPr>
          <w:rFonts w:cstheme="minorHAnsi"/>
          <w:b/>
          <w:sz w:val="24"/>
          <w:szCs w:val="24"/>
        </w:rPr>
        <w:t xml:space="preserve">ANS: </w:t>
      </w:r>
      <w:r w:rsidRPr="00420400">
        <w:rPr>
          <w:rFonts w:cstheme="minorHAnsi"/>
          <w:sz w:val="24"/>
          <w:szCs w:val="24"/>
        </w:rPr>
        <w:t>128</w:t>
      </w:r>
    </w:p>
    <w:p w14:paraId="2E8233BE" w14:textId="35FAB137" w:rsidR="00420400" w:rsidRPr="00420400" w:rsidRDefault="00420400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>Rationale:</w:t>
      </w:r>
      <w:r>
        <w:rPr>
          <w:rFonts w:cstheme="minorHAnsi"/>
          <w:b/>
          <w:sz w:val="24"/>
          <w:szCs w:val="24"/>
        </w:rPr>
        <w:t xml:space="preserve"> </w:t>
      </w:r>
    </w:p>
    <w:p w14:paraId="1A7DF160" w14:textId="488B95D6" w:rsidR="00BC396B" w:rsidRDefault="00BC396B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FFDD2" w14:textId="50B93B47" w:rsidR="00CA35EC" w:rsidRDefault="00CA35EC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3F266" w14:textId="62720259" w:rsidR="00CA35EC" w:rsidRDefault="00CA35EC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0EEAB" w14:textId="77777777" w:rsidR="00CA35EC" w:rsidRDefault="00CA35EC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5BDFD" w14:textId="2FD07D15" w:rsidR="00EE3916" w:rsidRDefault="00EE3916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B4C11" w14:textId="05822649" w:rsidR="0004319E" w:rsidRDefault="0004319E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3669B" w14:textId="368428F8" w:rsidR="0004319E" w:rsidRDefault="0004319E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471DD" w14:textId="77777777" w:rsidR="0004319E" w:rsidRDefault="0004319E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65346" w14:textId="77777777" w:rsidR="00EE3916" w:rsidRDefault="00EE3916" w:rsidP="00F07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0121D" w14:textId="77777777" w:rsidR="00CA35EC" w:rsidRDefault="00CA35EC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6 ÷ 4 = </w:t>
      </w:r>
      <w:r w:rsidRPr="00ED2E33">
        <w:rPr>
          <w:rFonts w:cstheme="minorHAnsi"/>
          <w:sz w:val="24"/>
          <w:szCs w:val="24"/>
        </w:rPr>
        <w:t>________</w:t>
      </w:r>
    </w:p>
    <w:p w14:paraId="2D117985" w14:textId="179DE07E" w:rsidR="00CA35EC" w:rsidRPr="00420400" w:rsidRDefault="00CA35EC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 xml:space="preserve">ANS: </w:t>
      </w:r>
      <w:r>
        <w:rPr>
          <w:rFonts w:cstheme="minorHAnsi"/>
          <w:sz w:val="24"/>
          <w:szCs w:val="24"/>
        </w:rPr>
        <w:t>4</w:t>
      </w:r>
    </w:p>
    <w:p w14:paraId="6C3613B1" w14:textId="1EBA0C2E" w:rsidR="00CA35EC" w:rsidRDefault="00CA35EC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>Rationale</w:t>
      </w:r>
      <w:r>
        <w:rPr>
          <w:rFonts w:cstheme="minorHAnsi"/>
          <w:b/>
          <w:sz w:val="24"/>
          <w:szCs w:val="24"/>
        </w:rPr>
        <w:t>:</w:t>
      </w:r>
    </w:p>
    <w:p w14:paraId="227681A2" w14:textId="1DA8F291" w:rsidR="00CA35EC" w:rsidRPr="00CA35EC" w:rsidRDefault="00CA35EC" w:rsidP="0004319E">
      <w:pPr>
        <w:spacing w:after="0" w:line="320" w:lineRule="exact"/>
        <w:ind w:left="1440"/>
        <w:rPr>
          <w:sz w:val="32"/>
          <w:szCs w:val="28"/>
          <w:u w:val="single" w:color="000000"/>
        </w:rPr>
      </w:pPr>
      <w:r w:rsidRPr="00CA35EC">
        <w:rPr>
          <w:sz w:val="32"/>
          <w:szCs w:val="28"/>
        </w:rPr>
        <w:t xml:space="preserve">    </w:t>
      </w:r>
      <w:r w:rsidRPr="00CA35EC">
        <w:rPr>
          <w:sz w:val="32"/>
          <w:szCs w:val="28"/>
          <w:u w:val="single" w:color="000000"/>
        </w:rPr>
        <w:t>__4__</w:t>
      </w:r>
    </w:p>
    <w:p w14:paraId="4DD39FF5" w14:textId="77777777" w:rsidR="0004319E" w:rsidRDefault="00CA35EC" w:rsidP="0004319E">
      <w:pPr>
        <w:spacing w:after="0" w:line="320" w:lineRule="exact"/>
        <w:ind w:left="1440"/>
        <w:rPr>
          <w:sz w:val="32"/>
          <w:szCs w:val="28"/>
        </w:rPr>
      </w:pPr>
      <w:r w:rsidRPr="00CA35EC">
        <w:rPr>
          <w:sz w:val="32"/>
          <w:szCs w:val="28"/>
        </w:rPr>
        <w:t xml:space="preserve">4 </w:t>
      </w:r>
      <w:r w:rsidRPr="00CA35EC">
        <w:rPr>
          <w:sz w:val="44"/>
          <w:szCs w:val="28"/>
        </w:rPr>
        <w:t>)</w:t>
      </w:r>
      <w:r w:rsidRPr="00CA35EC">
        <w:rPr>
          <w:sz w:val="32"/>
          <w:szCs w:val="28"/>
        </w:rPr>
        <w:t xml:space="preserve"> 16          </w:t>
      </w:r>
    </w:p>
    <w:p w14:paraId="513BAA14" w14:textId="2BB0C5C7" w:rsidR="0004319E" w:rsidRDefault="0004319E" w:rsidP="0004319E">
      <w:pPr>
        <w:spacing w:after="0" w:line="320" w:lineRule="exact"/>
        <w:ind w:left="1440"/>
        <w:rPr>
          <w:sz w:val="32"/>
          <w:szCs w:val="28"/>
        </w:rPr>
      </w:pPr>
    </w:p>
    <w:p w14:paraId="37A01EDD" w14:textId="77777777" w:rsidR="0004319E" w:rsidRDefault="0004319E" w:rsidP="0004319E">
      <w:pPr>
        <w:spacing w:after="0" w:line="320" w:lineRule="exact"/>
        <w:ind w:left="1440"/>
        <w:rPr>
          <w:sz w:val="32"/>
          <w:szCs w:val="28"/>
        </w:rPr>
      </w:pPr>
    </w:p>
    <w:p w14:paraId="652C6792" w14:textId="77777777" w:rsidR="00CA35EC" w:rsidRDefault="00CA35EC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 ÷ 7 = </w:t>
      </w:r>
      <w:r w:rsidRPr="00ED2E33">
        <w:rPr>
          <w:rFonts w:cstheme="minorHAnsi"/>
          <w:sz w:val="24"/>
          <w:szCs w:val="24"/>
        </w:rPr>
        <w:t>________</w:t>
      </w:r>
    </w:p>
    <w:p w14:paraId="55F4AF1D" w14:textId="34954D34" w:rsidR="00CA35EC" w:rsidRPr="00420400" w:rsidRDefault="00CA35EC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 xml:space="preserve">ANS: </w:t>
      </w:r>
      <w:r>
        <w:rPr>
          <w:rFonts w:cstheme="minorHAnsi"/>
          <w:b/>
          <w:sz w:val="24"/>
          <w:szCs w:val="24"/>
        </w:rPr>
        <w:t>3</w:t>
      </w:r>
    </w:p>
    <w:p w14:paraId="26EEBDBC" w14:textId="77777777" w:rsidR="00CA35EC" w:rsidRDefault="00CA35EC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>Rationale</w:t>
      </w:r>
      <w:r>
        <w:rPr>
          <w:rFonts w:cstheme="minorHAnsi"/>
          <w:b/>
          <w:sz w:val="24"/>
          <w:szCs w:val="24"/>
        </w:rPr>
        <w:t>:</w:t>
      </w:r>
    </w:p>
    <w:p w14:paraId="2FF192BD" w14:textId="7037A80E" w:rsidR="00CA35EC" w:rsidRPr="00CA35EC" w:rsidRDefault="00CA35EC" w:rsidP="0004319E">
      <w:pPr>
        <w:spacing w:after="0" w:line="320" w:lineRule="exact"/>
        <w:ind w:left="1440"/>
        <w:rPr>
          <w:sz w:val="32"/>
          <w:szCs w:val="28"/>
          <w:u w:val="single" w:color="000000"/>
        </w:rPr>
      </w:pPr>
      <w:r w:rsidRPr="00CA35EC">
        <w:rPr>
          <w:sz w:val="32"/>
          <w:szCs w:val="28"/>
        </w:rPr>
        <w:t xml:space="preserve">    </w:t>
      </w:r>
      <w:r w:rsidRPr="00CA35EC">
        <w:rPr>
          <w:sz w:val="32"/>
          <w:szCs w:val="28"/>
          <w:u w:val="single" w:color="000000"/>
        </w:rPr>
        <w:t>__</w:t>
      </w:r>
      <w:r>
        <w:rPr>
          <w:sz w:val="32"/>
          <w:szCs w:val="28"/>
          <w:u w:val="single" w:color="000000"/>
        </w:rPr>
        <w:t>3</w:t>
      </w:r>
      <w:r w:rsidRPr="00CA35EC">
        <w:rPr>
          <w:sz w:val="32"/>
          <w:szCs w:val="28"/>
          <w:u w:val="single" w:color="000000"/>
        </w:rPr>
        <w:t>__</w:t>
      </w:r>
    </w:p>
    <w:p w14:paraId="61973466" w14:textId="3EF4BC79" w:rsidR="00CA35EC" w:rsidRPr="00CA35EC" w:rsidRDefault="00CA35EC" w:rsidP="0004319E">
      <w:pPr>
        <w:spacing w:after="0" w:line="320" w:lineRule="exact"/>
        <w:ind w:left="1440"/>
        <w:rPr>
          <w:sz w:val="32"/>
          <w:szCs w:val="28"/>
        </w:rPr>
      </w:pPr>
      <w:r>
        <w:rPr>
          <w:sz w:val="32"/>
          <w:szCs w:val="28"/>
        </w:rPr>
        <w:t>7</w:t>
      </w:r>
      <w:r w:rsidRPr="00CA35EC">
        <w:rPr>
          <w:sz w:val="32"/>
          <w:szCs w:val="28"/>
        </w:rPr>
        <w:t xml:space="preserve"> </w:t>
      </w:r>
      <w:r w:rsidRPr="00CA35EC">
        <w:rPr>
          <w:sz w:val="44"/>
          <w:szCs w:val="28"/>
        </w:rPr>
        <w:t>)</w:t>
      </w:r>
      <w:r w:rsidRPr="00CA35EC">
        <w:rPr>
          <w:sz w:val="32"/>
          <w:szCs w:val="28"/>
        </w:rPr>
        <w:t xml:space="preserve"> </w:t>
      </w:r>
      <w:r>
        <w:rPr>
          <w:sz w:val="32"/>
          <w:szCs w:val="28"/>
        </w:rPr>
        <w:t>2</w:t>
      </w:r>
      <w:r w:rsidRPr="00CA35EC">
        <w:rPr>
          <w:sz w:val="32"/>
          <w:szCs w:val="28"/>
        </w:rPr>
        <w:t xml:space="preserve">1           </w:t>
      </w:r>
    </w:p>
    <w:p w14:paraId="738E48A4" w14:textId="7D9FC2C8" w:rsidR="00CA35EC" w:rsidRDefault="00CA35EC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500685E" w14:textId="77777777" w:rsidR="0004319E" w:rsidRDefault="0004319E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0C4DE69" w14:textId="5EBF9F4D" w:rsidR="00CA35EC" w:rsidRDefault="00CA35EC" w:rsidP="00F075D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 ÷ 3 = </w:t>
      </w:r>
      <w:r w:rsidRPr="00ED2E33">
        <w:rPr>
          <w:rFonts w:cstheme="minorHAnsi"/>
          <w:sz w:val="24"/>
          <w:szCs w:val="24"/>
        </w:rPr>
        <w:t>________</w:t>
      </w:r>
    </w:p>
    <w:p w14:paraId="13062368" w14:textId="539F865E" w:rsidR="00CA35EC" w:rsidRPr="00420400" w:rsidRDefault="00CA35EC" w:rsidP="00F075DE">
      <w:pPr>
        <w:pStyle w:val="ListParagraph"/>
        <w:spacing w:after="0" w:line="240" w:lineRule="auto"/>
        <w:ind w:left="0" w:firstLine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 xml:space="preserve">ANS: </w:t>
      </w:r>
      <w:r>
        <w:rPr>
          <w:rFonts w:cstheme="minorHAnsi"/>
          <w:sz w:val="24"/>
          <w:szCs w:val="24"/>
        </w:rPr>
        <w:t>9</w:t>
      </w:r>
    </w:p>
    <w:p w14:paraId="6D88FCA8" w14:textId="77777777" w:rsidR="00CA35EC" w:rsidRDefault="00CA35EC" w:rsidP="00F075DE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420400">
        <w:rPr>
          <w:rFonts w:cstheme="minorHAnsi"/>
          <w:b/>
          <w:sz w:val="24"/>
          <w:szCs w:val="24"/>
        </w:rPr>
        <w:t>Rationale</w:t>
      </w:r>
      <w:r>
        <w:rPr>
          <w:rFonts w:cstheme="minorHAnsi"/>
          <w:b/>
          <w:sz w:val="24"/>
          <w:szCs w:val="24"/>
        </w:rPr>
        <w:t>:</w:t>
      </w:r>
    </w:p>
    <w:p w14:paraId="3B51BBDB" w14:textId="10F431CD" w:rsidR="00CA35EC" w:rsidRPr="00CA35EC" w:rsidRDefault="00CA35EC" w:rsidP="0004319E">
      <w:pPr>
        <w:spacing w:after="0" w:line="320" w:lineRule="exact"/>
        <w:ind w:left="1440"/>
        <w:rPr>
          <w:sz w:val="32"/>
          <w:szCs w:val="28"/>
          <w:u w:val="single" w:color="000000"/>
        </w:rPr>
      </w:pPr>
      <w:r w:rsidRPr="00CA35EC">
        <w:rPr>
          <w:sz w:val="32"/>
          <w:szCs w:val="28"/>
        </w:rPr>
        <w:t xml:space="preserve">    </w:t>
      </w:r>
      <w:r w:rsidRPr="00CA35EC">
        <w:rPr>
          <w:sz w:val="32"/>
          <w:szCs w:val="28"/>
          <w:u w:val="single" w:color="000000"/>
        </w:rPr>
        <w:t>__</w:t>
      </w:r>
      <w:r>
        <w:rPr>
          <w:sz w:val="32"/>
          <w:szCs w:val="28"/>
          <w:u w:val="single" w:color="000000"/>
        </w:rPr>
        <w:t>9</w:t>
      </w:r>
      <w:r w:rsidRPr="00CA35EC">
        <w:rPr>
          <w:sz w:val="32"/>
          <w:szCs w:val="28"/>
          <w:u w:val="single" w:color="000000"/>
        </w:rPr>
        <w:t>__</w:t>
      </w:r>
    </w:p>
    <w:p w14:paraId="49A0A018" w14:textId="13A6899B" w:rsidR="00CA35EC" w:rsidRPr="00CA35EC" w:rsidRDefault="00CA35EC" w:rsidP="0004319E">
      <w:pPr>
        <w:spacing w:after="0" w:line="320" w:lineRule="exact"/>
        <w:ind w:left="1440"/>
        <w:rPr>
          <w:sz w:val="32"/>
          <w:szCs w:val="28"/>
        </w:rPr>
      </w:pPr>
      <w:r>
        <w:rPr>
          <w:sz w:val="32"/>
          <w:szCs w:val="28"/>
        </w:rPr>
        <w:t>3</w:t>
      </w:r>
      <w:r w:rsidRPr="00CA35EC">
        <w:rPr>
          <w:sz w:val="32"/>
          <w:szCs w:val="28"/>
        </w:rPr>
        <w:t xml:space="preserve"> </w:t>
      </w:r>
      <w:r w:rsidRPr="00CA35EC">
        <w:rPr>
          <w:sz w:val="44"/>
          <w:szCs w:val="28"/>
        </w:rPr>
        <w:t>)</w:t>
      </w:r>
      <w:r w:rsidRPr="00CA35EC">
        <w:rPr>
          <w:sz w:val="32"/>
          <w:szCs w:val="28"/>
        </w:rPr>
        <w:t xml:space="preserve"> </w:t>
      </w:r>
      <w:r>
        <w:rPr>
          <w:sz w:val="32"/>
          <w:szCs w:val="28"/>
        </w:rPr>
        <w:t>27</w:t>
      </w:r>
      <w:r w:rsidRPr="00CA35EC">
        <w:rPr>
          <w:sz w:val="32"/>
          <w:szCs w:val="28"/>
        </w:rPr>
        <w:t xml:space="preserve">           </w:t>
      </w:r>
    </w:p>
    <w:p w14:paraId="784F3DE3" w14:textId="77777777" w:rsidR="00CA35EC" w:rsidRPr="00CA35EC" w:rsidRDefault="00CA35EC" w:rsidP="00F075D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sectPr w:rsidR="00CA35EC" w:rsidRPr="00CA35EC" w:rsidSect="002A36B1">
      <w:headerReference w:type="default" r:id="rId14"/>
      <w:foot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C2CD" w14:textId="77777777" w:rsidR="0062642B" w:rsidRDefault="0062642B" w:rsidP="00BC396B">
      <w:pPr>
        <w:spacing w:after="0" w:line="240" w:lineRule="auto"/>
      </w:pPr>
      <w:r>
        <w:separator/>
      </w:r>
    </w:p>
  </w:endnote>
  <w:endnote w:type="continuationSeparator" w:id="0">
    <w:p w14:paraId="14EBC10A" w14:textId="77777777" w:rsidR="0062642B" w:rsidRDefault="0062642B" w:rsidP="00BC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7DA8" w14:textId="067BD6E0" w:rsidR="002B7197" w:rsidRPr="002B7197" w:rsidRDefault="002B7197" w:rsidP="002B7197">
    <w:pPr>
      <w:pStyle w:val="Footer"/>
      <w:jc w:val="right"/>
      <w:rPr>
        <w:i/>
      </w:rPr>
    </w:pPr>
    <w:r w:rsidRPr="002B7197">
      <w:rPr>
        <w:i/>
      </w:rPr>
      <w:t>Whole Numbers-</w:t>
    </w:r>
    <w:r w:rsidRPr="002B7197">
      <w:rPr>
        <w:i/>
      </w:rPr>
      <w:fldChar w:fldCharType="begin"/>
    </w:r>
    <w:r w:rsidRPr="002B7197">
      <w:rPr>
        <w:i/>
      </w:rPr>
      <w:instrText xml:space="preserve"> PAGE   \* MERGEFORMAT </w:instrText>
    </w:r>
    <w:r w:rsidRPr="002B7197">
      <w:rPr>
        <w:i/>
      </w:rPr>
      <w:fldChar w:fldCharType="separate"/>
    </w:r>
    <w:r w:rsidR="009B6B92">
      <w:rPr>
        <w:i/>
        <w:noProof/>
      </w:rPr>
      <w:t>6</w:t>
    </w:r>
    <w:r w:rsidRPr="002B7197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12236" w14:textId="77777777" w:rsidR="0062642B" w:rsidRDefault="0062642B" w:rsidP="00BC396B">
      <w:pPr>
        <w:spacing w:after="0" w:line="240" w:lineRule="auto"/>
      </w:pPr>
      <w:r>
        <w:separator/>
      </w:r>
    </w:p>
  </w:footnote>
  <w:footnote w:type="continuationSeparator" w:id="0">
    <w:p w14:paraId="7C78113E" w14:textId="77777777" w:rsidR="0062642B" w:rsidRDefault="0062642B" w:rsidP="00BC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FC73" w14:textId="3AC1E587" w:rsidR="00BC396B" w:rsidRPr="00BC396B" w:rsidRDefault="00BC396B">
    <w:pPr>
      <w:pStyle w:val="Header"/>
      <w:rPr>
        <w:i/>
      </w:rPr>
    </w:pPr>
    <w:r w:rsidRPr="00BC396B">
      <w:rPr>
        <w:i/>
      </w:rPr>
      <w:t>Dimensional Analysis: Calculating Dosages Safely, 2</w:t>
    </w:r>
    <w:r w:rsidRPr="00BC396B">
      <w:rPr>
        <w:i/>
        <w:vertAlign w:val="superscript"/>
      </w:rPr>
      <w:t>nd</w:t>
    </w:r>
    <w:r w:rsidRPr="00BC396B">
      <w:rPr>
        <w:i/>
      </w:rPr>
      <w:t xml:space="preserve"> Edition</w:t>
    </w:r>
  </w:p>
  <w:p w14:paraId="02CAAA57" w14:textId="3E1E525B" w:rsidR="00BC396B" w:rsidRDefault="00BC396B">
    <w:pPr>
      <w:pStyle w:val="Header"/>
    </w:pPr>
    <w:r>
      <w:t xml:space="preserve">Tracy </w:t>
    </w:r>
    <w:proofErr w:type="spellStart"/>
    <w:r>
      <w:t>Horntvedt</w:t>
    </w:r>
    <w:proofErr w:type="spellEnd"/>
  </w:p>
  <w:p w14:paraId="2C4A4B3F" w14:textId="6E9DB615" w:rsidR="00BC396B" w:rsidRDefault="00BC396B">
    <w:pPr>
      <w:pStyle w:val="Header"/>
    </w:pPr>
    <w:r>
      <w:t>© 2019 F. A. Davis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D7"/>
    <w:multiLevelType w:val="hybridMultilevel"/>
    <w:tmpl w:val="86EC9C34"/>
    <w:lvl w:ilvl="0" w:tplc="C4FEE0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424F2"/>
    <w:multiLevelType w:val="hybridMultilevel"/>
    <w:tmpl w:val="26247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71B9C"/>
    <w:multiLevelType w:val="hybridMultilevel"/>
    <w:tmpl w:val="C7E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52696"/>
    <w:multiLevelType w:val="hybridMultilevel"/>
    <w:tmpl w:val="2E7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53E0A"/>
    <w:multiLevelType w:val="hybridMultilevel"/>
    <w:tmpl w:val="DA9AEECC"/>
    <w:lvl w:ilvl="0" w:tplc="AC966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84B7B"/>
    <w:multiLevelType w:val="hybridMultilevel"/>
    <w:tmpl w:val="5EF0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516"/>
    <w:multiLevelType w:val="hybridMultilevel"/>
    <w:tmpl w:val="8C4EF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37FF7"/>
    <w:multiLevelType w:val="hybridMultilevel"/>
    <w:tmpl w:val="F9721918"/>
    <w:lvl w:ilvl="0" w:tplc="2812A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06BAB"/>
    <w:multiLevelType w:val="hybridMultilevel"/>
    <w:tmpl w:val="78DE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2C6"/>
    <w:multiLevelType w:val="hybridMultilevel"/>
    <w:tmpl w:val="2E7C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2422"/>
    <w:multiLevelType w:val="hybridMultilevel"/>
    <w:tmpl w:val="8F901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31A47"/>
    <w:multiLevelType w:val="hybridMultilevel"/>
    <w:tmpl w:val="99B68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107DD"/>
    <w:multiLevelType w:val="hybridMultilevel"/>
    <w:tmpl w:val="9BC68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429A"/>
    <w:multiLevelType w:val="hybridMultilevel"/>
    <w:tmpl w:val="7FAE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27340"/>
    <w:multiLevelType w:val="hybridMultilevel"/>
    <w:tmpl w:val="C7E6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C8F"/>
    <w:multiLevelType w:val="hybridMultilevel"/>
    <w:tmpl w:val="74BE0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C4673"/>
    <w:multiLevelType w:val="hybridMultilevel"/>
    <w:tmpl w:val="7FAE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0EC6"/>
    <w:multiLevelType w:val="hybridMultilevel"/>
    <w:tmpl w:val="D610B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B78E3"/>
    <w:multiLevelType w:val="hybridMultilevel"/>
    <w:tmpl w:val="DDA0E5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B40360"/>
    <w:multiLevelType w:val="hybridMultilevel"/>
    <w:tmpl w:val="8F901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051"/>
    <w:multiLevelType w:val="hybridMultilevel"/>
    <w:tmpl w:val="C7E64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8471E"/>
    <w:multiLevelType w:val="hybridMultilevel"/>
    <w:tmpl w:val="FB78C166"/>
    <w:lvl w:ilvl="0" w:tplc="05002D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0F89"/>
    <w:multiLevelType w:val="hybridMultilevel"/>
    <w:tmpl w:val="4F946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86154F"/>
    <w:multiLevelType w:val="hybridMultilevel"/>
    <w:tmpl w:val="F27C32BC"/>
    <w:lvl w:ilvl="0" w:tplc="9514B0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77F8E"/>
    <w:multiLevelType w:val="hybridMultilevel"/>
    <w:tmpl w:val="9D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620D"/>
    <w:multiLevelType w:val="hybridMultilevel"/>
    <w:tmpl w:val="E9969EAE"/>
    <w:lvl w:ilvl="0" w:tplc="C9B6D0E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41261B"/>
    <w:multiLevelType w:val="hybridMultilevel"/>
    <w:tmpl w:val="9D64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841D7"/>
    <w:multiLevelType w:val="hybridMultilevel"/>
    <w:tmpl w:val="18BA01E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078"/>
    <w:multiLevelType w:val="hybridMultilevel"/>
    <w:tmpl w:val="4BF8E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3516A5"/>
    <w:multiLevelType w:val="hybridMultilevel"/>
    <w:tmpl w:val="DCB0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5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4"/>
  </w:num>
  <w:num w:numId="10">
    <w:abstractNumId w:val="28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18"/>
  </w:num>
  <w:num w:numId="16">
    <w:abstractNumId w:val="1"/>
  </w:num>
  <w:num w:numId="17">
    <w:abstractNumId w:val="2"/>
  </w:num>
  <w:num w:numId="18">
    <w:abstractNumId w:val="24"/>
  </w:num>
  <w:num w:numId="19">
    <w:abstractNumId w:val="29"/>
  </w:num>
  <w:num w:numId="20">
    <w:abstractNumId w:val="0"/>
  </w:num>
  <w:num w:numId="21">
    <w:abstractNumId w:val="19"/>
  </w:num>
  <w:num w:numId="22">
    <w:abstractNumId w:val="9"/>
  </w:num>
  <w:num w:numId="23">
    <w:abstractNumId w:val="14"/>
  </w:num>
  <w:num w:numId="24">
    <w:abstractNumId w:val="16"/>
  </w:num>
  <w:num w:numId="25">
    <w:abstractNumId w:val="26"/>
  </w:num>
  <w:num w:numId="26">
    <w:abstractNumId w:val="5"/>
  </w:num>
  <w:num w:numId="27">
    <w:abstractNumId w:val="8"/>
  </w:num>
  <w:num w:numId="28">
    <w:abstractNumId w:val="23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CE"/>
    <w:rsid w:val="0004319E"/>
    <w:rsid w:val="0008513F"/>
    <w:rsid w:val="000960FD"/>
    <w:rsid w:val="000C37E6"/>
    <w:rsid w:val="000D4F1B"/>
    <w:rsid w:val="00114CF2"/>
    <w:rsid w:val="00184D49"/>
    <w:rsid w:val="00224295"/>
    <w:rsid w:val="002661B3"/>
    <w:rsid w:val="002A17ED"/>
    <w:rsid w:val="002A36B1"/>
    <w:rsid w:val="002B7197"/>
    <w:rsid w:val="00340325"/>
    <w:rsid w:val="003F112E"/>
    <w:rsid w:val="00412961"/>
    <w:rsid w:val="00420400"/>
    <w:rsid w:val="0044385E"/>
    <w:rsid w:val="00446C87"/>
    <w:rsid w:val="004F3B1F"/>
    <w:rsid w:val="00511AEB"/>
    <w:rsid w:val="00573437"/>
    <w:rsid w:val="005D0B54"/>
    <w:rsid w:val="0062642B"/>
    <w:rsid w:val="00645991"/>
    <w:rsid w:val="00760615"/>
    <w:rsid w:val="00854846"/>
    <w:rsid w:val="0091796F"/>
    <w:rsid w:val="00972B4C"/>
    <w:rsid w:val="00975FFD"/>
    <w:rsid w:val="009A6C07"/>
    <w:rsid w:val="009B6B92"/>
    <w:rsid w:val="00AA1BB8"/>
    <w:rsid w:val="00BC396B"/>
    <w:rsid w:val="00BE1BBD"/>
    <w:rsid w:val="00C038A1"/>
    <w:rsid w:val="00C15E4C"/>
    <w:rsid w:val="00C41FCE"/>
    <w:rsid w:val="00CA35EC"/>
    <w:rsid w:val="00D23E2D"/>
    <w:rsid w:val="00D72EAC"/>
    <w:rsid w:val="00DA5EDB"/>
    <w:rsid w:val="00DC1B9B"/>
    <w:rsid w:val="00E97CDB"/>
    <w:rsid w:val="00ED2E33"/>
    <w:rsid w:val="00EE3916"/>
    <w:rsid w:val="00F075DE"/>
    <w:rsid w:val="00F87818"/>
    <w:rsid w:val="00FB4775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A1C9"/>
  <w15:chartTrackingRefBased/>
  <w15:docId w15:val="{8661DB72-AC31-4C32-83AE-CB143D8C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0B54"/>
    <w:rPr>
      <w:color w:val="808080"/>
    </w:rPr>
  </w:style>
  <w:style w:type="table" w:styleId="TableGrid">
    <w:name w:val="Table Grid"/>
    <w:basedOn w:val="TableNormal"/>
    <w:uiPriority w:val="39"/>
    <w:rsid w:val="00C0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96B"/>
  </w:style>
  <w:style w:type="paragraph" w:styleId="Footer">
    <w:name w:val="footer"/>
    <w:basedOn w:val="Normal"/>
    <w:link w:val="FooterChar"/>
    <w:uiPriority w:val="99"/>
    <w:unhideWhenUsed/>
    <w:rsid w:val="00BC3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96B"/>
  </w:style>
  <w:style w:type="character" w:customStyle="1" w:styleId="Heading1Char">
    <w:name w:val="Heading 1 Char"/>
    <w:basedOn w:val="DefaultParagraphFont"/>
    <w:link w:val="Heading1"/>
    <w:uiPriority w:val="9"/>
    <w:rsid w:val="00BC396B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C396B"/>
    <w:rPr>
      <w:b/>
      <w:bCs/>
      <w:smallCaps/>
      <w:color w:val="3494BA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C396B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20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2B82-3638-47FE-A4FC-8567F0BD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ad State Community Colleg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Millie</dc:creator>
  <cp:keywords/>
  <dc:description/>
  <cp:lastModifiedBy>Elizabeth Hart</cp:lastModifiedBy>
  <cp:revision>24</cp:revision>
  <dcterms:created xsi:type="dcterms:W3CDTF">2018-11-19T16:39:00Z</dcterms:created>
  <dcterms:modified xsi:type="dcterms:W3CDTF">2019-02-19T16:39:00Z</dcterms:modified>
</cp:coreProperties>
</file>